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F53DC4">
        <w:rPr>
          <w:sz w:val="20"/>
          <w:szCs w:val="20"/>
        </w:rPr>
        <w:t>z 2020</w:t>
      </w:r>
      <w:r w:rsidR="009B5D3B">
        <w:rPr>
          <w:sz w:val="20"/>
          <w:szCs w:val="20"/>
        </w:rPr>
        <w:t xml:space="preserve">r. poz. </w:t>
      </w:r>
      <w:r w:rsidR="00F53DC4">
        <w:rPr>
          <w:sz w:val="20"/>
          <w:szCs w:val="20"/>
        </w:rPr>
        <w:t>1409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CD2F1A">
        <w:rPr>
          <w:rFonts w:eastAsia="Calibri"/>
        </w:rPr>
        <w:t>201</w:t>
      </w:r>
      <w:r w:rsidR="004963E6">
        <w:rPr>
          <w:rFonts w:eastAsia="Calibri"/>
        </w:rPr>
        <w:t>9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 xml:space="preserve">poz. </w:t>
      </w:r>
      <w:r w:rsidR="004963E6">
        <w:rPr>
          <w:rFonts w:eastAsia="Calibri"/>
        </w:rPr>
        <w:t>1292</w:t>
      </w:r>
      <w:r w:rsidR="00CD2F1A">
        <w:rPr>
          <w:rFonts w:eastAsia="Calibri"/>
        </w:rPr>
        <w:t>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</w:t>
      </w:r>
      <w:r w:rsidR="00494A75">
        <w:rPr>
          <w:rFonts w:eastAsia="Times New Roman"/>
        </w:rPr>
        <w:t>21</w:t>
      </w:r>
      <w:r w:rsidR="007E388C" w:rsidRPr="007E388C">
        <w:rPr>
          <w:rFonts w:eastAsia="Times New Roman"/>
        </w:rPr>
        <w:t xml:space="preserve">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</w:t>
      </w:r>
      <w:r w:rsidR="00F53DC4">
        <w:rPr>
          <w:rFonts w:asciiTheme="majorHAnsi" w:hAnsiTheme="majorHAnsi"/>
          <w:b/>
        </w:rPr>
        <w:t>21</w:t>
      </w:r>
      <w:r w:rsidRPr="00302922">
        <w:rPr>
          <w:rFonts w:asciiTheme="majorHAnsi" w:hAnsiTheme="majorHAnsi"/>
          <w:b/>
        </w:rPr>
        <w:t xml:space="preserve">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</w:t>
      </w:r>
      <w:r w:rsidR="00F53DC4">
        <w:rPr>
          <w:rFonts w:asciiTheme="majorHAnsi" w:hAnsiTheme="majorHAnsi"/>
          <w:b/>
        </w:rPr>
        <w:t>21</w:t>
      </w:r>
      <w:r w:rsidRPr="00302922">
        <w:rPr>
          <w:rFonts w:asciiTheme="majorHAnsi" w:hAnsiTheme="majorHAnsi"/>
          <w:b/>
        </w:rPr>
        <w:t xml:space="preserve">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awo Przedsiębiorców (</w:t>
      </w:r>
      <w:proofErr w:type="spellStart"/>
      <w:r w:rsidRPr="00D0398B">
        <w:rPr>
          <w:rFonts w:asciiTheme="majorHAnsi" w:hAnsiTheme="majorHAnsi"/>
          <w:b/>
          <w:u w:val="single"/>
        </w:rPr>
        <w:t>Dz.U</w:t>
      </w:r>
      <w:proofErr w:type="spellEnd"/>
      <w:r w:rsidRPr="00D0398B">
        <w:rPr>
          <w:rFonts w:asciiTheme="majorHAnsi" w:hAnsiTheme="majorHAnsi"/>
          <w:b/>
          <w:u w:val="single"/>
        </w:rPr>
        <w:t>. z 201</w:t>
      </w:r>
      <w:r w:rsidR="004963E6">
        <w:rPr>
          <w:rFonts w:asciiTheme="majorHAnsi" w:hAnsiTheme="majorHAnsi"/>
          <w:b/>
          <w:u w:val="single"/>
        </w:rPr>
        <w:t>9</w:t>
      </w:r>
      <w:r w:rsidRPr="00D0398B">
        <w:rPr>
          <w:rFonts w:asciiTheme="majorHAnsi" w:hAnsiTheme="majorHAnsi"/>
          <w:b/>
          <w:u w:val="single"/>
        </w:rPr>
        <w:t xml:space="preserve">r. poz. </w:t>
      </w:r>
      <w:r w:rsidR="004963E6">
        <w:rPr>
          <w:rFonts w:asciiTheme="majorHAnsi" w:hAnsiTheme="majorHAnsi"/>
          <w:b/>
          <w:u w:val="single"/>
        </w:rPr>
        <w:t>1292</w:t>
      </w:r>
      <w:r w:rsidRPr="00D0398B">
        <w:rPr>
          <w:rFonts w:asciiTheme="majorHAnsi" w:hAnsiTheme="majorHAnsi"/>
          <w:b/>
          <w:u w:val="single"/>
        </w:rPr>
        <w:t>.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>- O</w:t>
      </w:r>
      <w:r w:rsidR="00834BCC" w:rsidRPr="0002075C">
        <w:t xml:space="preserve">bowiązki Inspektora Ochrony Danych w Powiatowym Urzędzie Pracy w Świnoujściu pełni aktualnie Pan Grzegorz </w:t>
      </w:r>
      <w:proofErr w:type="spellStart"/>
      <w:r w:rsidR="00834BCC" w:rsidRPr="0002075C">
        <w:t>Kanturski</w:t>
      </w:r>
      <w:proofErr w:type="spellEnd"/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>- Podstawą przetwarzania moich danych osobowych jest ustawa z dnia 20 kwietnia 2004r.                         o promocji zatrudnienia i instytucjach ryn</w:t>
      </w:r>
      <w:r w:rsidR="00494A75">
        <w:t xml:space="preserve">ku pracy (tekst jedn. </w:t>
      </w:r>
      <w:proofErr w:type="spellStart"/>
      <w:r w:rsidR="00494A75">
        <w:t>Dz.U</w:t>
      </w:r>
      <w:proofErr w:type="spellEnd"/>
      <w:r w:rsidR="00494A75">
        <w:t xml:space="preserve"> z 2020</w:t>
      </w:r>
      <w:r>
        <w:t>r., poz. 1</w:t>
      </w:r>
      <w:r w:rsidR="00494A75">
        <w:t>409</w:t>
      </w:r>
      <w:r>
        <w:t>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F53DC4">
        <w:t xml:space="preserve">u pracy (tekst jedn. </w:t>
      </w:r>
      <w:proofErr w:type="spellStart"/>
      <w:r w:rsidR="00F53DC4">
        <w:t>Dz.U</w:t>
      </w:r>
      <w:proofErr w:type="spellEnd"/>
      <w:r w:rsidR="00F53DC4">
        <w:t xml:space="preserve"> z 2020</w:t>
      </w:r>
      <w:r>
        <w:t xml:space="preserve">r., poz. </w:t>
      </w:r>
      <w:r w:rsidR="00F53DC4">
        <w:t>1409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>ustawie z dnia 20 kwietnia 2004r. o promocji zatrudnienia i instytucjach ryn</w:t>
      </w:r>
      <w:r w:rsidR="00F53DC4">
        <w:t xml:space="preserve">ku pracy (tekst jedn. </w:t>
      </w:r>
      <w:proofErr w:type="spellStart"/>
      <w:r w:rsidR="00F53DC4">
        <w:t>Dz.U</w:t>
      </w:r>
      <w:proofErr w:type="spellEnd"/>
      <w:r w:rsidR="00F53DC4">
        <w:t xml:space="preserve"> z 2020</w:t>
      </w:r>
      <w:r>
        <w:t xml:space="preserve">r., poz. </w:t>
      </w:r>
      <w:r w:rsidR="00F53DC4">
        <w:t>1409</w:t>
      </w:r>
      <w:r>
        <w:t>.)</w:t>
      </w:r>
      <w:r>
        <w:rPr>
          <w:rFonts w:eastAsia="Times New Roman"/>
        </w:rPr>
        <w:t>.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>. Jednocześnie informujemy, że usunięcie danych osobowych lub ograniczenie ich przetwarzania jest jednoznaczne z niemożliwością korzystania z form wsparcia zawartych w</w:t>
      </w:r>
      <w:r w:rsidRPr="00E32976">
        <w:t xml:space="preserve"> </w:t>
      </w:r>
      <w:r>
        <w:t xml:space="preserve">ustawie z dnia 20 </w:t>
      </w:r>
      <w:r>
        <w:lastRenderedPageBreak/>
        <w:t xml:space="preserve">kwietnia 2004r. o promocji zatrudnienia i instytucjach rynku pracy (tekst jedn. </w:t>
      </w:r>
      <w:proofErr w:type="spellStart"/>
      <w:r>
        <w:t>Dz.U</w:t>
      </w:r>
      <w:proofErr w:type="spellEnd"/>
      <w:r>
        <w:t xml:space="preserve"> z </w:t>
      </w:r>
      <w:r w:rsidR="00F53DC4">
        <w:t>2020 r. poz. 1409</w:t>
      </w:r>
      <w:r w:rsidR="00FA1A84">
        <w:t>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P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tóry z priorytetów Ministra Rodziny, Pracy i Polityki Społecznej został spełniony lub Rady Rynku P</w:t>
            </w:r>
            <w:r w:rsidR="003B73A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acy (w przypadku rezerwy KFS) </w:t>
            </w: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D1" w:rsidRDefault="00FC33D1">
      <w:r>
        <w:separator/>
      </w:r>
    </w:p>
  </w:endnote>
  <w:endnote w:type="continuationSeparator" w:id="0">
    <w:p w:rsidR="00FC33D1" w:rsidRDefault="00FC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D1" w:rsidRDefault="00FC33D1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D1" w:rsidRDefault="00FC33D1">
      <w:r>
        <w:separator/>
      </w:r>
    </w:p>
  </w:footnote>
  <w:footnote w:type="continuationSeparator" w:id="0">
    <w:p w:rsidR="00FC33D1" w:rsidRDefault="00FC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20144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62BA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75F6D"/>
    <w:rsid w:val="002B2137"/>
    <w:rsid w:val="002B5A31"/>
    <w:rsid w:val="002C2420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B73AA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214"/>
    <w:rsid w:val="004945F4"/>
    <w:rsid w:val="00494A75"/>
    <w:rsid w:val="004963E6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227F5"/>
    <w:rsid w:val="0073132A"/>
    <w:rsid w:val="00734DCC"/>
    <w:rsid w:val="00741BD8"/>
    <w:rsid w:val="00745F96"/>
    <w:rsid w:val="0075391F"/>
    <w:rsid w:val="00763CC0"/>
    <w:rsid w:val="00780729"/>
    <w:rsid w:val="007939B1"/>
    <w:rsid w:val="007A3AE6"/>
    <w:rsid w:val="007A4E2A"/>
    <w:rsid w:val="007D5A02"/>
    <w:rsid w:val="007D7826"/>
    <w:rsid w:val="007E388C"/>
    <w:rsid w:val="007F7877"/>
    <w:rsid w:val="00801A57"/>
    <w:rsid w:val="008067FA"/>
    <w:rsid w:val="00811236"/>
    <w:rsid w:val="00813348"/>
    <w:rsid w:val="00834BCC"/>
    <w:rsid w:val="00843607"/>
    <w:rsid w:val="0084574C"/>
    <w:rsid w:val="00845DC1"/>
    <w:rsid w:val="00854AFB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414"/>
    <w:rsid w:val="00CE1BBC"/>
    <w:rsid w:val="00CE5100"/>
    <w:rsid w:val="00CE7F4C"/>
    <w:rsid w:val="00D0134D"/>
    <w:rsid w:val="00D0185B"/>
    <w:rsid w:val="00D0398B"/>
    <w:rsid w:val="00D03B43"/>
    <w:rsid w:val="00D04077"/>
    <w:rsid w:val="00D21D3F"/>
    <w:rsid w:val="00D232B5"/>
    <w:rsid w:val="00D24BB1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3DC4"/>
    <w:rsid w:val="00F566F5"/>
    <w:rsid w:val="00F6598F"/>
    <w:rsid w:val="00F67BB3"/>
    <w:rsid w:val="00F72356"/>
    <w:rsid w:val="00F75EB8"/>
    <w:rsid w:val="00F83D7D"/>
    <w:rsid w:val="00F861B0"/>
    <w:rsid w:val="00F86CE0"/>
    <w:rsid w:val="00F92333"/>
    <w:rsid w:val="00FA1A84"/>
    <w:rsid w:val="00FA46C6"/>
    <w:rsid w:val="00FB2470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1EB0-C97B-4494-8462-B0929D84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6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asuska</cp:lastModifiedBy>
  <cp:revision>23</cp:revision>
  <cp:lastPrinted>2019-07-10T08:39:00Z</cp:lastPrinted>
  <dcterms:created xsi:type="dcterms:W3CDTF">2019-01-08T20:03:00Z</dcterms:created>
  <dcterms:modified xsi:type="dcterms:W3CDTF">2021-01-26T07:41:00Z</dcterms:modified>
</cp:coreProperties>
</file>